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B67FF" w14:textId="70E82B55" w:rsidR="00054736" w:rsidRPr="002863D9" w:rsidRDefault="00054736" w:rsidP="006B4E0B">
      <w:pPr>
        <w:spacing w:after="0" w:line="240" w:lineRule="auto"/>
        <w:jc w:val="both"/>
        <w:textAlignment w:val="center"/>
        <w:rPr>
          <w:rFonts w:ascii="Tahoma" w:eastAsia="Times New Roman" w:hAnsi="Tahoma" w:cs="Tahoma"/>
          <w:lang w:eastAsia="de-AT"/>
        </w:rPr>
      </w:pPr>
      <w:r w:rsidRPr="002863D9">
        <w:rPr>
          <w:rFonts w:ascii="Tahoma" w:eastAsia="Times New Roman" w:hAnsi="Tahoma" w:cs="Tahoma"/>
          <w:noProof/>
          <w:lang w:eastAsia="de-AT"/>
        </w:rPr>
        <w:drawing>
          <wp:inline distT="0" distB="0" distL="0" distR="0" wp14:anchorId="15D35FC2" wp14:editId="529B9C86">
            <wp:extent cx="5760720" cy="2714625"/>
            <wp:effectExtent l="0" t="0" r="0" b="9525"/>
            <wp:docPr id="1" name="Grafik 1" descr="Ein Bild, das Text, drinnen, blau,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drinnen, blau, Fräse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59" cy="27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6E0B" w14:textId="77777777" w:rsidR="00054736" w:rsidRPr="002863D9" w:rsidRDefault="00054736" w:rsidP="006B4E0B">
      <w:pPr>
        <w:spacing w:after="0" w:line="240" w:lineRule="auto"/>
        <w:jc w:val="both"/>
        <w:textAlignment w:val="center"/>
        <w:rPr>
          <w:rFonts w:ascii="Tahoma" w:eastAsia="Times New Roman" w:hAnsi="Tahoma" w:cs="Tahoma"/>
          <w:lang w:eastAsia="de-AT"/>
        </w:rPr>
      </w:pPr>
    </w:p>
    <w:p w14:paraId="4D4665BD" w14:textId="77777777" w:rsidR="00020CCF" w:rsidRPr="00CA741C" w:rsidRDefault="00020CCF" w:rsidP="00CE3BFD">
      <w:pPr>
        <w:spacing w:after="0" w:line="240" w:lineRule="auto"/>
        <w:jc w:val="both"/>
        <w:textAlignment w:val="center"/>
        <w:rPr>
          <w:rFonts w:ascii="Tahoma" w:eastAsia="Times New Roman" w:hAnsi="Tahoma" w:cs="Tahoma"/>
          <w:lang w:eastAsia="de-AT"/>
        </w:rPr>
      </w:pPr>
    </w:p>
    <w:p w14:paraId="5DC626B8" w14:textId="499385AE" w:rsidR="009B4E10" w:rsidRDefault="007E54A4" w:rsidP="00C43619">
      <w:pPr>
        <w:shd w:val="clear" w:color="auto" w:fill="FFFFFF"/>
        <w:spacing w:after="240" w:line="240" w:lineRule="auto"/>
        <w:jc w:val="both"/>
        <w:textAlignment w:val="baseline"/>
        <w:rPr>
          <w:rFonts w:cstheme="minorHAnsi"/>
          <w:shd w:val="clear" w:color="auto" w:fill="FFFFFF"/>
          <w:lang w:val="en-US"/>
        </w:rPr>
      </w:pPr>
      <w:r w:rsidRPr="007E54A4">
        <w:rPr>
          <w:rFonts w:eastAsia="Times New Roman" w:cstheme="minorHAnsi"/>
          <w:lang w:val="en-US" w:eastAsia="de-AT"/>
        </w:rPr>
        <w:t xml:space="preserve">KARL STORZ SE &amp; Co. KG based in Tuttlingen, Germany, is a family-owned, global company </w:t>
      </w:r>
      <w:r w:rsidR="00CA7C32" w:rsidRPr="00A959AF">
        <w:rPr>
          <w:rFonts w:eastAsia="Times New Roman" w:cstheme="minorHAnsi"/>
          <w:lang w:val="en-US" w:eastAsia="de-AT"/>
        </w:rPr>
        <w:t xml:space="preserve">with more than 8.500 employees </w:t>
      </w:r>
      <w:r w:rsidRPr="007E54A4">
        <w:rPr>
          <w:rFonts w:eastAsia="Times New Roman" w:cstheme="minorHAnsi"/>
          <w:lang w:val="en-US" w:eastAsia="de-AT"/>
        </w:rPr>
        <w:t>committed to benefiting humanity by advancing medical technology through innovation and education.</w:t>
      </w:r>
      <w:r w:rsidR="003E37AF" w:rsidRPr="00A959AF">
        <w:rPr>
          <w:rFonts w:eastAsia="Times New Roman" w:cstheme="minorHAnsi"/>
          <w:lang w:val="en-US" w:eastAsia="de-AT"/>
        </w:rPr>
        <w:t xml:space="preserve"> </w:t>
      </w:r>
      <w:r w:rsidRPr="007E54A4">
        <w:rPr>
          <w:rFonts w:eastAsia="Times New Roman" w:cstheme="minorHAnsi"/>
          <w:lang w:val="en-US" w:eastAsia="de-AT"/>
        </w:rPr>
        <w:t>For more than 75 years, KARL STORZ has been dedicated to earning its international reputation as a leader that designs, engineers, manufactures, and markets all its products with an emphasis on visionary design, precision craftsmanship, and clinical effectiveness.</w:t>
      </w:r>
      <w:r w:rsidR="006D73B7" w:rsidRPr="00A959AF">
        <w:rPr>
          <w:rFonts w:eastAsia="Times New Roman" w:cstheme="minorHAnsi"/>
          <w:lang w:val="en-US" w:eastAsia="de-AT"/>
        </w:rPr>
        <w:t xml:space="preserve"> </w:t>
      </w:r>
      <w:r w:rsidR="00E438C6" w:rsidRPr="00A959AF">
        <w:rPr>
          <w:rFonts w:cstheme="minorHAnsi"/>
          <w:shd w:val="clear" w:color="auto" w:fill="FFFFFF"/>
          <w:lang w:val="en-US"/>
        </w:rPr>
        <w:t xml:space="preserve">Across all continents, KARL STORZ is represented by more than 50 KARL STORZ subsidiaries in over 40 </w:t>
      </w:r>
      <w:r w:rsidR="00AB328C" w:rsidRPr="00A959AF">
        <w:rPr>
          <w:rFonts w:cstheme="minorHAnsi"/>
          <w:shd w:val="clear" w:color="auto" w:fill="FFFFFF"/>
          <w:lang w:val="en-US"/>
        </w:rPr>
        <w:t>countries.</w:t>
      </w:r>
    </w:p>
    <w:p w14:paraId="454BF852" w14:textId="5BB558EA" w:rsidR="00AB328C" w:rsidRPr="00C43619" w:rsidRDefault="00AB328C" w:rsidP="00AB328C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lang w:val="en-US" w:eastAsia="de-AT"/>
        </w:rPr>
      </w:pPr>
      <w:r w:rsidRPr="00AB328C">
        <w:rPr>
          <w:rFonts w:eastAsia="Times New Roman" w:cstheme="minorHAnsi"/>
          <w:lang w:val="en-US" w:eastAsia="de-AT"/>
        </w:rPr>
        <w:t xml:space="preserve">To strengthen our team, KARL STORZ </w:t>
      </w:r>
      <w:r>
        <w:rPr>
          <w:rFonts w:eastAsia="Times New Roman" w:cstheme="minorHAnsi"/>
          <w:lang w:val="en-US" w:eastAsia="de-AT"/>
        </w:rPr>
        <w:t xml:space="preserve">CROATIA d.o.o. </w:t>
      </w:r>
      <w:r w:rsidRPr="00AB328C">
        <w:rPr>
          <w:rFonts w:eastAsia="Times New Roman" w:cstheme="minorHAnsi"/>
          <w:lang w:val="en-US" w:eastAsia="de-AT"/>
        </w:rPr>
        <w:t>have a vacancy for a</w:t>
      </w:r>
      <w:r>
        <w:rPr>
          <w:rFonts w:eastAsia="Times New Roman" w:cstheme="minorHAnsi"/>
          <w:lang w:val="en-US" w:eastAsia="de-AT"/>
        </w:rPr>
        <w:t>:</w:t>
      </w:r>
    </w:p>
    <w:p w14:paraId="31FF910D" w14:textId="77777777" w:rsidR="00110CA7" w:rsidRDefault="00110CA7" w:rsidP="004F7D9C">
      <w:pPr>
        <w:spacing w:after="0"/>
        <w:jc w:val="both"/>
        <w:rPr>
          <w:rFonts w:cstheme="minorHAnsi"/>
          <w:lang w:val="en-US" w:eastAsia="de-AT"/>
        </w:rPr>
      </w:pPr>
    </w:p>
    <w:p w14:paraId="6844BD86" w14:textId="168AFF3F" w:rsidR="004D011F" w:rsidRDefault="00B0107C" w:rsidP="004F7D9C">
      <w:pPr>
        <w:spacing w:after="0"/>
        <w:jc w:val="both"/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40"/>
          <w:szCs w:val="40"/>
          <w:lang w:val="en-US"/>
        </w:rPr>
        <w:t>Trainee</w:t>
      </w:r>
      <w:r w:rsidR="00051BCB">
        <w:rPr>
          <w:rFonts w:cstheme="minorHAnsi"/>
          <w:b/>
          <w:bCs/>
          <w:sz w:val="40"/>
          <w:szCs w:val="40"/>
          <w:lang w:val="en-US"/>
        </w:rPr>
        <w:t xml:space="preserve"> </w:t>
      </w:r>
      <w:r w:rsidR="00E03E77" w:rsidRPr="004F7D9C">
        <w:rPr>
          <w:rFonts w:cstheme="minorHAnsi"/>
          <w:b/>
          <w:bCs/>
          <w:sz w:val="40"/>
          <w:szCs w:val="40"/>
          <w:lang w:val="en-US"/>
        </w:rPr>
        <w:t xml:space="preserve">Sales Representative </w:t>
      </w:r>
      <w:r w:rsidR="00403648" w:rsidRPr="007F0CE7">
        <w:rPr>
          <w:rFonts w:cstheme="minorHAnsi"/>
          <w:b/>
          <w:bCs/>
          <w:sz w:val="40"/>
          <w:szCs w:val="40"/>
          <w:lang w:val="en-US"/>
        </w:rPr>
        <w:t>(m/f/</w:t>
      </w:r>
      <w:r w:rsidR="009E2F0B" w:rsidRPr="007F0CE7">
        <w:rPr>
          <w:rFonts w:cstheme="minorHAnsi"/>
          <w:b/>
          <w:bCs/>
          <w:sz w:val="40"/>
          <w:szCs w:val="40"/>
          <w:lang w:val="en-US"/>
        </w:rPr>
        <w:t>d</w:t>
      </w:r>
      <w:r w:rsidR="00403648" w:rsidRPr="007F0CE7">
        <w:rPr>
          <w:rFonts w:cstheme="minorHAnsi"/>
          <w:b/>
          <w:bCs/>
          <w:sz w:val="40"/>
          <w:szCs w:val="40"/>
          <w:lang w:val="en-US"/>
        </w:rPr>
        <w:t>)</w:t>
      </w:r>
    </w:p>
    <w:p w14:paraId="214274E5" w14:textId="77777777" w:rsidR="002A2B2C" w:rsidRPr="002A2B2C" w:rsidRDefault="002A2B2C" w:rsidP="004F7D9C">
      <w:pPr>
        <w:spacing w:after="0"/>
        <w:jc w:val="both"/>
        <w:rPr>
          <w:rFonts w:cstheme="minorHAnsi"/>
          <w:b/>
          <w:bCs/>
          <w:sz w:val="18"/>
          <w:szCs w:val="18"/>
          <w:lang w:val="en-US"/>
        </w:rPr>
      </w:pPr>
    </w:p>
    <w:p w14:paraId="74164C35" w14:textId="7B1C3F6F" w:rsidR="00B64575" w:rsidRPr="004F7D9C" w:rsidRDefault="007E5FD6" w:rsidP="004F7D9C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lang w:val="en-US"/>
        </w:rPr>
      </w:pPr>
      <w:r w:rsidRPr="004F7D9C">
        <w:rPr>
          <w:rFonts w:cstheme="minorHAnsi"/>
          <w:lang w:val="en-US"/>
        </w:rPr>
        <w:t>Full time</w:t>
      </w:r>
    </w:p>
    <w:p w14:paraId="016BDD39" w14:textId="2B04C9DD" w:rsidR="00CA5BB3" w:rsidRPr="004F7D9C" w:rsidRDefault="007E5FD6" w:rsidP="004F7D9C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lang w:val="en-US"/>
        </w:rPr>
      </w:pPr>
      <w:r w:rsidRPr="004F7D9C">
        <w:rPr>
          <w:rFonts w:cstheme="minorHAnsi"/>
          <w:lang w:val="en-US"/>
        </w:rPr>
        <w:t xml:space="preserve">Reporting line: </w:t>
      </w:r>
      <w:r w:rsidR="004A7BB4">
        <w:rPr>
          <w:rFonts w:cstheme="minorHAnsi"/>
          <w:lang w:val="en-US"/>
        </w:rPr>
        <w:t>Sales Manager</w:t>
      </w:r>
    </w:p>
    <w:p w14:paraId="4547A645" w14:textId="4376F500" w:rsidR="007E5FD6" w:rsidRPr="00A959AF" w:rsidRDefault="007E5FD6" w:rsidP="00991C80">
      <w:pPr>
        <w:spacing w:after="0"/>
        <w:jc w:val="both"/>
        <w:rPr>
          <w:rFonts w:cstheme="minorHAnsi"/>
          <w:lang w:val="en-US"/>
        </w:rPr>
      </w:pPr>
    </w:p>
    <w:p w14:paraId="39B1E360" w14:textId="7372A338" w:rsidR="00D2462E" w:rsidRPr="004F7D9C" w:rsidRDefault="00D2462E" w:rsidP="00004566">
      <w:pPr>
        <w:spacing w:after="0"/>
        <w:jc w:val="both"/>
        <w:rPr>
          <w:rFonts w:cstheme="minorHAnsi"/>
          <w:b/>
          <w:bCs/>
          <w:sz w:val="32"/>
          <w:szCs w:val="32"/>
          <w:lang w:val="en-US"/>
        </w:rPr>
      </w:pPr>
      <w:r w:rsidRPr="004F7D9C">
        <w:rPr>
          <w:rFonts w:cstheme="minorHAnsi"/>
          <w:b/>
          <w:bCs/>
          <w:sz w:val="32"/>
          <w:szCs w:val="32"/>
          <w:lang w:val="en-US"/>
        </w:rPr>
        <w:t>Tasks and Responsibilities</w:t>
      </w:r>
      <w:r w:rsidR="00B0107C">
        <w:rPr>
          <w:rFonts w:cstheme="minorHAnsi"/>
          <w:b/>
          <w:bCs/>
          <w:sz w:val="32"/>
          <w:szCs w:val="32"/>
          <w:lang w:val="en-US"/>
        </w:rPr>
        <w:t xml:space="preserve"> after a training period</w:t>
      </w:r>
      <w:r w:rsidRPr="004F7D9C">
        <w:rPr>
          <w:rFonts w:cstheme="minorHAnsi"/>
          <w:b/>
          <w:bCs/>
          <w:sz w:val="32"/>
          <w:szCs w:val="32"/>
          <w:lang w:val="en-US"/>
        </w:rPr>
        <w:t>:</w:t>
      </w:r>
    </w:p>
    <w:p w14:paraId="7A576642" w14:textId="0E0BB4B4" w:rsidR="00D2462E" w:rsidRPr="00B07758" w:rsidRDefault="00D2462E" w:rsidP="00B07758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 xml:space="preserve">Responsible for the development and maintenance of sales in a specific territory/ for specific product lines and accounts </w:t>
      </w:r>
    </w:p>
    <w:p w14:paraId="05FADEB4" w14:textId="77777777" w:rsidR="00D2462E" w:rsidRPr="00A959AF" w:rsidRDefault="00D2462E" w:rsidP="00D2462E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 xml:space="preserve">Ensuring that defined sales and profit targets are consistently met and operating within established policy </w:t>
      </w:r>
      <w:proofErr w:type="gramStart"/>
      <w:r w:rsidRPr="00A959AF">
        <w:rPr>
          <w:rFonts w:cstheme="minorHAnsi"/>
          <w:lang w:val="en-US"/>
        </w:rPr>
        <w:t>guidelines</w:t>
      </w:r>
      <w:proofErr w:type="gramEnd"/>
    </w:p>
    <w:p w14:paraId="043E4216" w14:textId="4EAAA374" w:rsidR="00D2462E" w:rsidRPr="00A959AF" w:rsidRDefault="00D2462E" w:rsidP="00D2462E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 xml:space="preserve">Develops new accounts by researching and identifying potential leads, soliciting new business, building connections, providing technical information and </w:t>
      </w:r>
      <w:proofErr w:type="gramStart"/>
      <w:r w:rsidR="004A7BB4" w:rsidRPr="00A959AF">
        <w:rPr>
          <w:rFonts w:cstheme="minorHAnsi"/>
          <w:lang w:val="en-US"/>
        </w:rPr>
        <w:t>advices</w:t>
      </w:r>
      <w:proofErr w:type="gramEnd"/>
    </w:p>
    <w:p w14:paraId="0F9628DD" w14:textId="33072783" w:rsidR="0078051D" w:rsidRPr="00DE3087" w:rsidRDefault="00D2462E" w:rsidP="00DE3087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>Planning and organi</w:t>
      </w:r>
      <w:r w:rsidR="00004566" w:rsidRPr="00A959AF">
        <w:rPr>
          <w:rFonts w:cstheme="minorHAnsi"/>
          <w:lang w:val="en-US"/>
        </w:rPr>
        <w:t>z</w:t>
      </w:r>
      <w:r w:rsidRPr="00A959AF">
        <w:rPr>
          <w:rFonts w:cstheme="minorHAnsi"/>
          <w:lang w:val="en-US"/>
        </w:rPr>
        <w:t>ing daily/weekly sales visit</w:t>
      </w:r>
      <w:r w:rsidR="0078051D">
        <w:rPr>
          <w:rFonts w:cstheme="minorHAnsi"/>
          <w:lang w:val="en-US"/>
        </w:rPr>
        <w:t>s</w:t>
      </w:r>
      <w:r w:rsidR="00FC1541">
        <w:rPr>
          <w:rFonts w:cstheme="minorHAnsi"/>
          <w:lang w:val="en-US"/>
        </w:rPr>
        <w:t xml:space="preserve"> and </w:t>
      </w:r>
      <w:proofErr w:type="gramStart"/>
      <w:r w:rsidR="00FC1541">
        <w:rPr>
          <w:rFonts w:cstheme="minorHAnsi"/>
          <w:lang w:val="en-US"/>
        </w:rPr>
        <w:t>documentation</w:t>
      </w:r>
      <w:proofErr w:type="gramEnd"/>
      <w:r w:rsidR="00FC1541">
        <w:rPr>
          <w:rFonts w:cstheme="minorHAnsi"/>
          <w:lang w:val="en-US"/>
        </w:rPr>
        <w:t xml:space="preserve"> </w:t>
      </w:r>
    </w:p>
    <w:p w14:paraId="59F6DBAB" w14:textId="711E313E" w:rsidR="00D2462E" w:rsidRPr="00A959AF" w:rsidRDefault="00D2462E" w:rsidP="00D2462E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>Giving demonstrations, training</w:t>
      </w:r>
      <w:r w:rsidR="00DE3087">
        <w:rPr>
          <w:rFonts w:cstheme="minorHAnsi"/>
          <w:lang w:val="en-US"/>
        </w:rPr>
        <w:t>s</w:t>
      </w:r>
      <w:r w:rsidRPr="00A959AF">
        <w:rPr>
          <w:rFonts w:cstheme="minorHAnsi"/>
          <w:lang w:val="en-US"/>
        </w:rPr>
        <w:t xml:space="preserve"> and presentations to help clients discover and understand products/</w:t>
      </w:r>
      <w:proofErr w:type="gramStart"/>
      <w:r w:rsidRPr="00A959AF">
        <w:rPr>
          <w:rFonts w:cstheme="minorHAnsi"/>
          <w:lang w:val="en-US"/>
        </w:rPr>
        <w:t>services</w:t>
      </w:r>
      <w:proofErr w:type="gramEnd"/>
    </w:p>
    <w:p w14:paraId="6E561C84" w14:textId="06FE40B6" w:rsidR="00D2462E" w:rsidRPr="00A959AF" w:rsidRDefault="00D2462E" w:rsidP="00D2462E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>Preparing proposals and quotations</w:t>
      </w:r>
    </w:p>
    <w:p w14:paraId="7890D548" w14:textId="77777777" w:rsidR="00D2462E" w:rsidRPr="00A959AF" w:rsidRDefault="00D2462E" w:rsidP="00D2462E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 xml:space="preserve">Attending and participating in organization of trade exhibitions, </w:t>
      </w:r>
      <w:proofErr w:type="gramStart"/>
      <w:r w:rsidRPr="00A959AF">
        <w:rPr>
          <w:rFonts w:cstheme="minorHAnsi"/>
          <w:lang w:val="en-US"/>
        </w:rPr>
        <w:t>conferences</w:t>
      </w:r>
      <w:proofErr w:type="gramEnd"/>
      <w:r w:rsidRPr="00A959AF">
        <w:rPr>
          <w:rFonts w:cstheme="minorHAnsi"/>
          <w:lang w:val="en-US"/>
        </w:rPr>
        <w:t xml:space="preserve"> and workshops/hands-on trainings </w:t>
      </w:r>
    </w:p>
    <w:p w14:paraId="328770DE" w14:textId="77777777" w:rsidR="002020F1" w:rsidRDefault="00D2462E" w:rsidP="002020F1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 xml:space="preserve">Coordinate with other team members and departments to optimize the sales </w:t>
      </w:r>
      <w:proofErr w:type="gramStart"/>
      <w:r w:rsidRPr="00A959AF">
        <w:rPr>
          <w:rFonts w:cstheme="minorHAnsi"/>
          <w:lang w:val="en-US"/>
        </w:rPr>
        <w:t>effort</w:t>
      </w:r>
      <w:proofErr w:type="gramEnd"/>
    </w:p>
    <w:p w14:paraId="0F6A97E6" w14:textId="1DDC9687" w:rsidR="00D2462E" w:rsidRPr="002020F1" w:rsidRDefault="00D2462E" w:rsidP="002020F1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lang w:val="en-US"/>
        </w:rPr>
      </w:pPr>
      <w:r w:rsidRPr="002020F1">
        <w:rPr>
          <w:rFonts w:cstheme="minorHAnsi"/>
          <w:lang w:val="en-US"/>
        </w:rPr>
        <w:t xml:space="preserve">Working with team manager to plan how to approach </w:t>
      </w:r>
      <w:proofErr w:type="gramStart"/>
      <w:r w:rsidRPr="002020F1">
        <w:rPr>
          <w:rFonts w:cstheme="minorHAnsi"/>
          <w:lang w:val="en-US"/>
        </w:rPr>
        <w:t>clients</w:t>
      </w:r>
      <w:proofErr w:type="gramEnd"/>
      <w:r w:rsidRPr="002020F1">
        <w:rPr>
          <w:rFonts w:cstheme="minorHAnsi"/>
          <w:lang w:val="en-US"/>
        </w:rPr>
        <w:t xml:space="preserve"> </w:t>
      </w:r>
    </w:p>
    <w:p w14:paraId="7F49CF33" w14:textId="77777777" w:rsidR="00D2462E" w:rsidRPr="00A959AF" w:rsidRDefault="00D2462E" w:rsidP="0031536A">
      <w:pPr>
        <w:spacing w:after="0"/>
        <w:jc w:val="both"/>
        <w:rPr>
          <w:rFonts w:cstheme="minorHAnsi"/>
          <w:lang w:val="en-US"/>
        </w:rPr>
      </w:pPr>
    </w:p>
    <w:p w14:paraId="49CE7CFF" w14:textId="77777777" w:rsidR="00A21C4B" w:rsidRDefault="00A21C4B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5E8DF7B8" w14:textId="676932CB" w:rsidR="00D2462E" w:rsidRPr="004F7D9C" w:rsidRDefault="00D2462E" w:rsidP="00004566">
      <w:pPr>
        <w:spacing w:after="0"/>
        <w:jc w:val="both"/>
        <w:rPr>
          <w:rFonts w:cstheme="minorHAnsi"/>
          <w:b/>
          <w:bCs/>
          <w:sz w:val="32"/>
          <w:szCs w:val="32"/>
          <w:lang w:val="en-US"/>
        </w:rPr>
      </w:pPr>
      <w:r w:rsidRPr="004F7D9C">
        <w:rPr>
          <w:rFonts w:cstheme="minorHAnsi"/>
          <w:b/>
          <w:bCs/>
          <w:sz w:val="32"/>
          <w:szCs w:val="32"/>
          <w:lang w:val="en-US"/>
        </w:rPr>
        <w:lastRenderedPageBreak/>
        <w:t>Requirements:</w:t>
      </w:r>
    </w:p>
    <w:p w14:paraId="3C3DEA82" w14:textId="3B671FED" w:rsidR="00CC432B" w:rsidRPr="002F1442" w:rsidRDefault="00CC432B" w:rsidP="007C46FB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2F1442">
        <w:rPr>
          <w:rFonts w:cstheme="minorHAnsi"/>
          <w:lang w:val="en-US"/>
        </w:rPr>
        <w:t xml:space="preserve">A </w:t>
      </w:r>
      <w:r w:rsidR="004735F7" w:rsidRPr="002F1442">
        <w:rPr>
          <w:rFonts w:cstheme="minorHAnsi"/>
          <w:lang w:val="en-US"/>
        </w:rPr>
        <w:t xml:space="preserve">bachelor’s degree </w:t>
      </w:r>
      <w:r w:rsidRPr="002F1442">
        <w:rPr>
          <w:rFonts w:cstheme="minorHAnsi"/>
          <w:lang w:val="en-US"/>
        </w:rPr>
        <w:t xml:space="preserve">Electrical Engineering and Computing, Mechanical </w:t>
      </w:r>
      <w:proofErr w:type="gramStart"/>
      <w:r w:rsidRPr="002F1442">
        <w:rPr>
          <w:rFonts w:cstheme="minorHAnsi"/>
          <w:lang w:val="en-US"/>
        </w:rPr>
        <w:t>Engineering</w:t>
      </w:r>
      <w:proofErr w:type="gramEnd"/>
      <w:r w:rsidRPr="002F1442">
        <w:rPr>
          <w:rFonts w:cstheme="minorHAnsi"/>
          <w:lang w:val="en-US"/>
        </w:rPr>
        <w:t xml:space="preserve"> or a related field</w:t>
      </w:r>
    </w:p>
    <w:p w14:paraId="2E5A6215" w14:textId="5ED8EF15" w:rsidR="00CC432B" w:rsidRPr="00A959AF" w:rsidRDefault="00CC432B" w:rsidP="00AF0758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>Proficien</w:t>
      </w:r>
      <w:r w:rsidR="00C1125D">
        <w:rPr>
          <w:rFonts w:cstheme="minorHAnsi"/>
          <w:lang w:val="en-US"/>
        </w:rPr>
        <w:t>cy</w:t>
      </w:r>
      <w:r w:rsidRPr="00A959AF">
        <w:rPr>
          <w:rFonts w:cstheme="minorHAnsi"/>
          <w:lang w:val="en-US"/>
        </w:rPr>
        <w:t xml:space="preserve"> in English and</w:t>
      </w:r>
      <w:r w:rsidR="00C1125D">
        <w:rPr>
          <w:rFonts w:cstheme="minorHAnsi"/>
          <w:lang w:val="en-US"/>
        </w:rPr>
        <w:t xml:space="preserve"> good</w:t>
      </w:r>
      <w:r w:rsidRPr="00A959AF">
        <w:rPr>
          <w:rFonts w:cstheme="minorHAnsi"/>
          <w:lang w:val="en-US"/>
        </w:rPr>
        <w:t xml:space="preserve"> computer skills</w:t>
      </w:r>
    </w:p>
    <w:p w14:paraId="5C7185D6" w14:textId="3D81DAC7" w:rsidR="00CC432B" w:rsidRPr="00A959AF" w:rsidRDefault="00CC432B" w:rsidP="00AF0758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 xml:space="preserve">A valid driver’s license and </w:t>
      </w:r>
      <w:r w:rsidR="00652AAC">
        <w:rPr>
          <w:rFonts w:cstheme="minorHAnsi"/>
          <w:lang w:val="en-US"/>
        </w:rPr>
        <w:t xml:space="preserve">the </w:t>
      </w:r>
      <w:r w:rsidRPr="00A959AF">
        <w:rPr>
          <w:rFonts w:cstheme="minorHAnsi"/>
          <w:lang w:val="en-US"/>
        </w:rPr>
        <w:t xml:space="preserve">willingness to travel </w:t>
      </w:r>
      <w:proofErr w:type="gramStart"/>
      <w:r w:rsidRPr="00A959AF">
        <w:rPr>
          <w:rFonts w:cstheme="minorHAnsi"/>
          <w:lang w:val="en-US"/>
        </w:rPr>
        <w:t>extensively</w:t>
      </w:r>
      <w:proofErr w:type="gramEnd"/>
    </w:p>
    <w:p w14:paraId="735CBF38" w14:textId="379CE538" w:rsidR="00A66E5F" w:rsidRDefault="00D2462E" w:rsidP="00AF0758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 xml:space="preserve">Technical </w:t>
      </w:r>
      <w:r w:rsidR="007C46FB">
        <w:rPr>
          <w:rFonts w:cstheme="minorHAnsi"/>
          <w:lang w:val="en-US"/>
        </w:rPr>
        <w:t>interest</w:t>
      </w:r>
      <w:r w:rsidRPr="00A959AF">
        <w:rPr>
          <w:rFonts w:cstheme="minorHAnsi"/>
          <w:lang w:val="en-US"/>
        </w:rPr>
        <w:t xml:space="preserve"> and a comprehensive understanding of how the company products work</w:t>
      </w:r>
    </w:p>
    <w:p w14:paraId="00B6B707" w14:textId="77777777" w:rsidR="00B0107C" w:rsidRPr="00A959AF" w:rsidRDefault="00B0107C" w:rsidP="00B0107C">
      <w:pPr>
        <w:pStyle w:val="ListParagraph"/>
        <w:spacing w:after="0"/>
        <w:ind w:left="1134"/>
        <w:jc w:val="both"/>
        <w:rPr>
          <w:rFonts w:cstheme="minorHAnsi"/>
          <w:lang w:val="en-US"/>
        </w:rPr>
      </w:pPr>
    </w:p>
    <w:p w14:paraId="514BFEFA" w14:textId="2FF3245B" w:rsidR="00D2462E" w:rsidRPr="00A959AF" w:rsidRDefault="00AE15C2" w:rsidP="00AF0758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fter a period of training: </w:t>
      </w:r>
      <w:r w:rsidR="00B0107C">
        <w:rPr>
          <w:rFonts w:cstheme="minorHAnsi"/>
          <w:lang w:val="en-US"/>
        </w:rPr>
        <w:t>T</w:t>
      </w:r>
      <w:r w:rsidR="00D2462E" w:rsidRPr="00A959AF">
        <w:rPr>
          <w:rFonts w:cstheme="minorHAnsi"/>
          <w:lang w:val="en-US"/>
        </w:rPr>
        <w:t>horough understanding of equipment, product</w:t>
      </w:r>
      <w:r w:rsidR="006E6ED1">
        <w:rPr>
          <w:rFonts w:cstheme="minorHAnsi"/>
          <w:lang w:val="en-US"/>
        </w:rPr>
        <w:t>s</w:t>
      </w:r>
      <w:r w:rsidR="00D2462E" w:rsidRPr="00A959AF">
        <w:rPr>
          <w:rFonts w:cstheme="minorHAnsi"/>
          <w:lang w:val="en-US"/>
        </w:rPr>
        <w:t xml:space="preserve">, industry, and/or services provided to </w:t>
      </w:r>
      <w:proofErr w:type="gramStart"/>
      <w:r w:rsidR="00D2462E" w:rsidRPr="00A959AF">
        <w:rPr>
          <w:rFonts w:cstheme="minorHAnsi"/>
          <w:lang w:val="en-US"/>
        </w:rPr>
        <w:t>clients</w:t>
      </w:r>
      <w:proofErr w:type="gramEnd"/>
    </w:p>
    <w:p w14:paraId="6B819D2D" w14:textId="480D55C7" w:rsidR="00D2462E" w:rsidRPr="00A959AF" w:rsidRDefault="00D2462E" w:rsidP="00AF0758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 xml:space="preserve">The ability to identify and follow up on </w:t>
      </w:r>
      <w:proofErr w:type="gramStart"/>
      <w:r w:rsidRPr="00A959AF">
        <w:rPr>
          <w:rFonts w:cstheme="minorHAnsi"/>
          <w:lang w:val="en-US"/>
        </w:rPr>
        <w:t>leads</w:t>
      </w:r>
      <w:proofErr w:type="gramEnd"/>
    </w:p>
    <w:p w14:paraId="6677B7D0" w14:textId="42A07C0C" w:rsidR="00D2462E" w:rsidRPr="00A959AF" w:rsidRDefault="00D2462E" w:rsidP="00AF0758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>Professional interpersonal and customer service skills</w:t>
      </w:r>
    </w:p>
    <w:p w14:paraId="19D39921" w14:textId="21C3C083" w:rsidR="00D2462E" w:rsidRPr="00A959AF" w:rsidRDefault="00D2462E" w:rsidP="00AF0758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>Professional verbal and written communication skills</w:t>
      </w:r>
    </w:p>
    <w:p w14:paraId="65A65669" w14:textId="6BC7246B" w:rsidR="00D2462E" w:rsidRPr="00A959AF" w:rsidRDefault="00D2462E" w:rsidP="00AF0758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>Knowledge of sales promotion techniques</w:t>
      </w:r>
      <w:r w:rsidR="00E63EB0">
        <w:rPr>
          <w:rFonts w:cstheme="minorHAnsi"/>
          <w:lang w:val="en-US"/>
        </w:rPr>
        <w:t xml:space="preserve"> </w:t>
      </w:r>
      <w:r w:rsidR="006E6ED1">
        <w:rPr>
          <w:rFonts w:cstheme="minorHAnsi"/>
          <w:lang w:val="en-US"/>
        </w:rPr>
        <w:t>and/</w:t>
      </w:r>
      <w:r w:rsidR="00E63EB0">
        <w:rPr>
          <w:rFonts w:cstheme="minorHAnsi"/>
          <w:lang w:val="en-US"/>
        </w:rPr>
        <w:t>or talent for selling products</w:t>
      </w:r>
    </w:p>
    <w:p w14:paraId="394DE8AA" w14:textId="0CA11F09" w:rsidR="00D2462E" w:rsidRPr="00A959AF" w:rsidRDefault="00D2462E" w:rsidP="00AF0758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>Strong analytical and problem-solving skills</w:t>
      </w:r>
    </w:p>
    <w:p w14:paraId="425F338E" w14:textId="7C21AD9F" w:rsidR="00D2462E" w:rsidRPr="002D70E3" w:rsidRDefault="00D2462E" w:rsidP="002D70E3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 xml:space="preserve">Ability to absorb complex technical information and communicate simply to </w:t>
      </w:r>
      <w:proofErr w:type="gramStart"/>
      <w:r w:rsidRPr="00A959AF">
        <w:rPr>
          <w:rFonts w:cstheme="minorHAnsi"/>
          <w:lang w:val="en-US"/>
        </w:rPr>
        <w:t>others</w:t>
      </w:r>
      <w:proofErr w:type="gramEnd"/>
    </w:p>
    <w:p w14:paraId="5949B78F" w14:textId="77777777" w:rsidR="00D2462E" w:rsidRPr="00A959AF" w:rsidRDefault="00D2462E" w:rsidP="00AF0758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>Prioritizing, time management and organizational skills</w:t>
      </w:r>
    </w:p>
    <w:p w14:paraId="7C13D524" w14:textId="77777777" w:rsidR="00D2462E" w:rsidRPr="00A959AF" w:rsidRDefault="00D2462E" w:rsidP="00AF0758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>Teamworking skills</w:t>
      </w:r>
    </w:p>
    <w:p w14:paraId="1FE4D15F" w14:textId="77777777" w:rsidR="00D2462E" w:rsidRPr="00A959AF" w:rsidRDefault="00D2462E" w:rsidP="00AF0758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>Strong work ethic</w:t>
      </w:r>
    </w:p>
    <w:p w14:paraId="15BAFF1B" w14:textId="1A74FF3F" w:rsidR="00837B3D" w:rsidRPr="002D70E3" w:rsidRDefault="00D2462E" w:rsidP="002D70E3">
      <w:pPr>
        <w:pStyle w:val="ListParagraph"/>
        <w:numPr>
          <w:ilvl w:val="0"/>
          <w:numId w:val="18"/>
        </w:numPr>
        <w:spacing w:after="0"/>
        <w:ind w:left="1134" w:hanging="425"/>
        <w:jc w:val="both"/>
        <w:rPr>
          <w:rFonts w:cstheme="minorHAnsi"/>
          <w:lang w:val="en-US"/>
        </w:rPr>
      </w:pPr>
      <w:r w:rsidRPr="00A959AF">
        <w:rPr>
          <w:rFonts w:cstheme="minorHAnsi"/>
          <w:lang w:val="en-US"/>
        </w:rPr>
        <w:t xml:space="preserve">Willingness to learn, especially technical and medical </w:t>
      </w:r>
      <w:proofErr w:type="gramStart"/>
      <w:r w:rsidRPr="00A959AF">
        <w:rPr>
          <w:rFonts w:cstheme="minorHAnsi"/>
          <w:lang w:val="en-US"/>
        </w:rPr>
        <w:t>information</w:t>
      </w:r>
      <w:proofErr w:type="gramEnd"/>
    </w:p>
    <w:p w14:paraId="05CE029F" w14:textId="77777777" w:rsidR="00BD3731" w:rsidRDefault="00BD3731" w:rsidP="001E27A2">
      <w:pPr>
        <w:pStyle w:val="Heading2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en-US"/>
        </w:rPr>
      </w:pPr>
    </w:p>
    <w:p w14:paraId="5C505DC3" w14:textId="2990E6A5" w:rsidR="002071BC" w:rsidRPr="004F7D9C" w:rsidRDefault="003A1E01" w:rsidP="001E27A2">
      <w:pPr>
        <w:pStyle w:val="Heading2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en-US"/>
        </w:rPr>
      </w:pPr>
      <w:r w:rsidRPr="004F7D9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en-US"/>
        </w:rPr>
        <w:t>Our offer:</w:t>
      </w:r>
    </w:p>
    <w:p w14:paraId="2A136E8A" w14:textId="316085FF" w:rsidR="00956274" w:rsidRPr="00C94454" w:rsidRDefault="003A1E01" w:rsidP="00C94454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eastAsia="Times New Roman" w:cstheme="minorHAnsi"/>
          <w:lang w:val="en-US" w:eastAsia="de-AT"/>
        </w:rPr>
      </w:pPr>
      <w:r w:rsidRPr="00C94454">
        <w:rPr>
          <w:rFonts w:eastAsia="Times New Roman" w:cstheme="minorHAnsi"/>
          <w:lang w:val="en-US" w:eastAsia="de-AT"/>
        </w:rPr>
        <w:t>We offer a competitive salary and an additional</w:t>
      </w:r>
      <w:r w:rsidR="00B23BD7">
        <w:rPr>
          <w:rFonts w:eastAsia="Times New Roman" w:cstheme="minorHAnsi"/>
          <w:lang w:val="en-US" w:eastAsia="de-AT"/>
        </w:rPr>
        <w:t xml:space="preserve"> performance-related</w:t>
      </w:r>
      <w:r w:rsidRPr="00C94454">
        <w:rPr>
          <w:rFonts w:eastAsia="Times New Roman" w:cstheme="minorHAnsi"/>
          <w:lang w:val="en-US" w:eastAsia="de-AT"/>
        </w:rPr>
        <w:t xml:space="preserve"> bonus </w:t>
      </w:r>
      <w:proofErr w:type="gramStart"/>
      <w:r w:rsidRPr="00C94454">
        <w:rPr>
          <w:rFonts w:eastAsia="Times New Roman" w:cstheme="minorHAnsi"/>
          <w:lang w:val="en-US" w:eastAsia="de-AT"/>
        </w:rPr>
        <w:t>payment</w:t>
      </w:r>
      <w:proofErr w:type="gramEnd"/>
      <w:r w:rsidRPr="00C94454">
        <w:rPr>
          <w:rFonts w:eastAsia="Times New Roman" w:cstheme="minorHAnsi"/>
          <w:lang w:val="en-US" w:eastAsia="de-AT"/>
        </w:rPr>
        <w:t xml:space="preserve"> </w:t>
      </w:r>
    </w:p>
    <w:p w14:paraId="6BFA0714" w14:textId="740C7D52" w:rsidR="002071BC" w:rsidRPr="00C94454" w:rsidRDefault="00C94454" w:rsidP="00C94454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eastAsia="Times New Roman" w:cstheme="minorHAnsi"/>
          <w:lang w:val="en-US" w:eastAsia="de-AT"/>
        </w:rPr>
      </w:pPr>
      <w:r>
        <w:rPr>
          <w:rFonts w:eastAsia="Times New Roman" w:cstheme="minorHAnsi"/>
          <w:lang w:val="en-US" w:eastAsia="de-AT"/>
        </w:rPr>
        <w:t xml:space="preserve">A company car </w:t>
      </w:r>
    </w:p>
    <w:p w14:paraId="7D81A39A" w14:textId="51C0859B" w:rsidR="00956274" w:rsidRPr="001C641E" w:rsidRDefault="001C641E" w:rsidP="00C94454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eastAsia="Times New Roman" w:cstheme="minorHAnsi"/>
          <w:lang w:val="en-US" w:eastAsia="de-AT"/>
        </w:rPr>
      </w:pPr>
      <w:r w:rsidRPr="001C641E">
        <w:rPr>
          <w:rFonts w:eastAsia="Times New Roman" w:cstheme="minorHAnsi"/>
          <w:lang w:val="en-US" w:eastAsia="de-AT"/>
        </w:rPr>
        <w:t xml:space="preserve">An international work environment </w:t>
      </w:r>
      <w:r w:rsidR="005E51F3">
        <w:rPr>
          <w:rFonts w:eastAsia="Times New Roman" w:cstheme="minorHAnsi"/>
          <w:lang w:val="en-US" w:eastAsia="de-AT"/>
        </w:rPr>
        <w:t>in</w:t>
      </w:r>
      <w:r w:rsidR="007514B1">
        <w:rPr>
          <w:rFonts w:eastAsia="Times New Roman" w:cstheme="minorHAnsi"/>
          <w:lang w:val="en-US" w:eastAsia="de-AT"/>
        </w:rPr>
        <w:t xml:space="preserve"> a</w:t>
      </w:r>
      <w:r w:rsidR="005E51F3">
        <w:rPr>
          <w:rFonts w:eastAsia="Times New Roman" w:cstheme="minorHAnsi"/>
          <w:lang w:val="en-US" w:eastAsia="de-AT"/>
        </w:rPr>
        <w:t xml:space="preserve"> successful, global organization </w:t>
      </w:r>
      <w:r w:rsidRPr="001C641E">
        <w:rPr>
          <w:rFonts w:eastAsia="Times New Roman" w:cstheme="minorHAnsi"/>
          <w:lang w:val="en-US" w:eastAsia="de-AT"/>
        </w:rPr>
        <w:t>a</w:t>
      </w:r>
      <w:r>
        <w:rPr>
          <w:rFonts w:eastAsia="Times New Roman" w:cstheme="minorHAnsi"/>
          <w:lang w:val="en-US" w:eastAsia="de-AT"/>
        </w:rPr>
        <w:t xml:space="preserve">nd a meaningful </w:t>
      </w:r>
      <w:r w:rsidR="00206460">
        <w:rPr>
          <w:rFonts w:eastAsia="Times New Roman" w:cstheme="minorHAnsi"/>
          <w:lang w:val="en-US" w:eastAsia="de-AT"/>
        </w:rPr>
        <w:t xml:space="preserve">occupation in the </w:t>
      </w:r>
      <w:r w:rsidR="009326A7">
        <w:rPr>
          <w:rFonts w:eastAsia="Times New Roman" w:cstheme="minorHAnsi"/>
          <w:lang w:val="en-US" w:eastAsia="de-AT"/>
        </w:rPr>
        <w:t xml:space="preserve">medical device </w:t>
      </w:r>
      <w:r w:rsidR="00AF0758">
        <w:rPr>
          <w:rFonts w:eastAsia="Times New Roman" w:cstheme="minorHAnsi"/>
          <w:lang w:val="en-US" w:eastAsia="de-AT"/>
        </w:rPr>
        <w:t>industry</w:t>
      </w:r>
    </w:p>
    <w:p w14:paraId="15ED227D" w14:textId="409092FF" w:rsidR="00873571" w:rsidRDefault="007514B1" w:rsidP="00C94454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eastAsia="Times New Roman" w:cstheme="minorHAnsi"/>
          <w:lang w:val="en-US" w:eastAsia="de-AT"/>
        </w:rPr>
      </w:pPr>
      <w:r w:rsidRPr="007514B1">
        <w:rPr>
          <w:rFonts w:eastAsia="Times New Roman" w:cstheme="minorHAnsi"/>
          <w:lang w:val="en-US" w:eastAsia="de-AT"/>
        </w:rPr>
        <w:t xml:space="preserve">Flexible working hours </w:t>
      </w:r>
    </w:p>
    <w:p w14:paraId="05641B87" w14:textId="74F46EC4" w:rsidR="00011A61" w:rsidRPr="007514B1" w:rsidRDefault="00C33B43" w:rsidP="00C94454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eastAsia="Times New Roman" w:cstheme="minorHAnsi"/>
          <w:lang w:val="en-US" w:eastAsia="de-AT"/>
        </w:rPr>
      </w:pPr>
      <w:r>
        <w:rPr>
          <w:rFonts w:eastAsia="Times New Roman" w:cstheme="minorHAnsi"/>
          <w:lang w:val="en-US" w:eastAsia="de-AT"/>
        </w:rPr>
        <w:t xml:space="preserve">Professional product training in the beginning and </w:t>
      </w:r>
      <w:r w:rsidR="00E82E2B">
        <w:rPr>
          <w:rFonts w:eastAsia="Times New Roman" w:cstheme="minorHAnsi"/>
          <w:lang w:val="en-US" w:eastAsia="de-AT"/>
        </w:rPr>
        <w:t xml:space="preserve">afterwards </w:t>
      </w:r>
      <w:r>
        <w:rPr>
          <w:rFonts w:eastAsia="Times New Roman" w:cstheme="minorHAnsi"/>
          <w:lang w:val="en-US" w:eastAsia="de-AT"/>
        </w:rPr>
        <w:t xml:space="preserve">regular </w:t>
      </w:r>
      <w:r w:rsidR="006F4A25">
        <w:rPr>
          <w:rFonts w:eastAsia="Times New Roman" w:cstheme="minorHAnsi"/>
          <w:lang w:val="en-US" w:eastAsia="de-AT"/>
        </w:rPr>
        <w:t xml:space="preserve">trainings </w:t>
      </w:r>
      <w:r w:rsidR="00E82E2B">
        <w:rPr>
          <w:rFonts w:eastAsia="Times New Roman" w:cstheme="minorHAnsi"/>
          <w:lang w:val="en-US" w:eastAsia="de-AT"/>
        </w:rPr>
        <w:t>and courses</w:t>
      </w:r>
    </w:p>
    <w:p w14:paraId="3EEDF15E" w14:textId="79DA4930" w:rsidR="0087360C" w:rsidRPr="007514B1" w:rsidRDefault="0087360C" w:rsidP="00CE3BFD">
      <w:pPr>
        <w:jc w:val="both"/>
        <w:rPr>
          <w:rFonts w:cstheme="minorHAnsi"/>
          <w:lang w:val="en-US"/>
        </w:rPr>
      </w:pPr>
    </w:p>
    <w:p w14:paraId="01B58C11" w14:textId="0599877B" w:rsidR="00750B97" w:rsidRPr="00205BE8" w:rsidRDefault="00750B97" w:rsidP="008A259E">
      <w:pPr>
        <w:spacing w:after="0" w:line="240" w:lineRule="auto"/>
        <w:textAlignment w:val="center"/>
        <w:rPr>
          <w:rFonts w:eastAsia="Times New Roman" w:cstheme="minorHAnsi"/>
          <w:b/>
          <w:bCs/>
          <w:lang w:val="en-US" w:eastAsia="de-AT"/>
        </w:rPr>
      </w:pPr>
      <w:r w:rsidRPr="00205BE8">
        <w:rPr>
          <w:rFonts w:eastAsia="Times New Roman" w:cstheme="minorHAnsi"/>
          <w:b/>
          <w:bCs/>
          <w:lang w:val="en-US" w:eastAsia="de-AT"/>
        </w:rPr>
        <w:t>Your application:</w:t>
      </w:r>
    </w:p>
    <w:p w14:paraId="6E852CB1" w14:textId="77777777" w:rsidR="004735F7" w:rsidRDefault="00750B97" w:rsidP="00B0107C">
      <w:pPr>
        <w:spacing w:after="0" w:line="240" w:lineRule="auto"/>
        <w:jc w:val="both"/>
        <w:textAlignment w:val="center"/>
        <w:rPr>
          <w:rFonts w:cstheme="minorHAnsi"/>
          <w:shd w:val="clear" w:color="auto" w:fill="FFFFFF"/>
          <w:lang w:val="en-US"/>
        </w:rPr>
      </w:pPr>
      <w:r w:rsidRPr="00A959AF">
        <w:rPr>
          <w:rFonts w:cstheme="minorHAnsi"/>
          <w:shd w:val="clear" w:color="auto" w:fill="FFFFFF"/>
          <w:lang w:val="en-US"/>
        </w:rPr>
        <w:t xml:space="preserve">KARL STORZ is </w:t>
      </w:r>
      <w:r w:rsidR="005941B0">
        <w:rPr>
          <w:rFonts w:cstheme="minorHAnsi"/>
          <w:shd w:val="clear" w:color="auto" w:fill="FFFFFF"/>
          <w:lang w:val="en-US"/>
        </w:rPr>
        <w:t>an equal opportunity employer and commi</w:t>
      </w:r>
      <w:r w:rsidR="00173221">
        <w:rPr>
          <w:rFonts w:cstheme="minorHAnsi"/>
          <w:shd w:val="clear" w:color="auto" w:fill="FFFFFF"/>
          <w:lang w:val="en-US"/>
        </w:rPr>
        <w:t>t</w:t>
      </w:r>
      <w:r w:rsidR="005941B0">
        <w:rPr>
          <w:rFonts w:cstheme="minorHAnsi"/>
          <w:shd w:val="clear" w:color="auto" w:fill="FFFFFF"/>
          <w:lang w:val="en-US"/>
        </w:rPr>
        <w:t>ted</w:t>
      </w:r>
      <w:r w:rsidR="000E4551">
        <w:rPr>
          <w:rFonts w:cstheme="minorHAnsi"/>
          <w:shd w:val="clear" w:color="auto" w:fill="FFFFFF"/>
          <w:lang w:val="en-US"/>
        </w:rPr>
        <w:t xml:space="preserve"> to diversity and inclusion. </w:t>
      </w:r>
      <w:r w:rsidR="00FB4F64">
        <w:rPr>
          <w:rFonts w:cstheme="minorHAnsi"/>
          <w:shd w:val="clear" w:color="auto" w:fill="FFFFFF"/>
          <w:lang w:val="en-US"/>
        </w:rPr>
        <w:t xml:space="preserve">We welcome applications from all </w:t>
      </w:r>
      <w:r w:rsidR="00DB54A8">
        <w:rPr>
          <w:rFonts w:cstheme="minorHAnsi"/>
          <w:shd w:val="clear" w:color="auto" w:fill="FFFFFF"/>
          <w:lang w:val="en-US"/>
        </w:rPr>
        <w:t xml:space="preserve">suitably qualified </w:t>
      </w:r>
      <w:r w:rsidR="00FB4F64">
        <w:rPr>
          <w:rFonts w:cstheme="minorHAnsi"/>
          <w:shd w:val="clear" w:color="auto" w:fill="FFFFFF"/>
          <w:lang w:val="en-US"/>
        </w:rPr>
        <w:t>candidates.</w:t>
      </w:r>
      <w:r w:rsidR="002560AC">
        <w:rPr>
          <w:rFonts w:cstheme="minorHAnsi"/>
          <w:shd w:val="clear" w:color="auto" w:fill="FFFFFF"/>
          <w:lang w:val="en-US"/>
        </w:rPr>
        <w:t xml:space="preserve"> To apply for this position please </w:t>
      </w:r>
      <w:r w:rsidR="00972D44">
        <w:rPr>
          <w:rFonts w:cstheme="minorHAnsi"/>
          <w:shd w:val="clear" w:color="auto" w:fill="FFFFFF"/>
          <w:lang w:val="en-US"/>
        </w:rPr>
        <w:t>assembl</w:t>
      </w:r>
      <w:r w:rsidR="00FF1CB2">
        <w:rPr>
          <w:rFonts w:cstheme="minorHAnsi"/>
          <w:shd w:val="clear" w:color="auto" w:fill="FFFFFF"/>
          <w:lang w:val="en-US"/>
        </w:rPr>
        <w:t>e</w:t>
      </w:r>
      <w:r w:rsidR="00972D44">
        <w:rPr>
          <w:rFonts w:cstheme="minorHAnsi"/>
          <w:shd w:val="clear" w:color="auto" w:fill="FFFFFF"/>
          <w:lang w:val="en-US"/>
        </w:rPr>
        <w:t xml:space="preserve"> your application documents</w:t>
      </w:r>
      <w:r w:rsidR="00B0107C" w:rsidRPr="00B0107C">
        <w:rPr>
          <w:rFonts w:cstheme="minorHAnsi"/>
          <w:shd w:val="clear" w:color="auto" w:fill="FFFFFF"/>
          <w:lang w:val="en-US"/>
        </w:rPr>
        <w:t xml:space="preserve"> </w:t>
      </w:r>
      <w:r w:rsidR="00B0107C">
        <w:rPr>
          <w:rFonts w:cstheme="minorHAnsi"/>
          <w:shd w:val="clear" w:color="auto" w:fill="FFFFFF"/>
          <w:lang w:val="en-US"/>
        </w:rPr>
        <w:t>in English or Croatian</w:t>
      </w:r>
      <w:r w:rsidR="00972D44">
        <w:rPr>
          <w:rFonts w:cstheme="minorHAnsi"/>
          <w:shd w:val="clear" w:color="auto" w:fill="FFFFFF"/>
          <w:lang w:val="en-US"/>
        </w:rPr>
        <w:t>, consisting of your motivation letter, CV and reference letters</w:t>
      </w:r>
      <w:r w:rsidR="00B0107C">
        <w:rPr>
          <w:rFonts w:cstheme="minorHAnsi"/>
          <w:shd w:val="clear" w:color="auto" w:fill="FFFFFF"/>
          <w:lang w:val="en-US"/>
        </w:rPr>
        <w:t xml:space="preserve"> </w:t>
      </w:r>
      <w:r w:rsidR="00B0107C" w:rsidRPr="00B0107C">
        <w:rPr>
          <w:rFonts w:cstheme="minorHAnsi"/>
          <w:shd w:val="clear" w:color="auto" w:fill="FFFFFF"/>
          <w:lang w:val="en-US"/>
        </w:rPr>
        <w:t>and send them to the following email</w:t>
      </w:r>
      <w:r w:rsidR="00B0107C">
        <w:rPr>
          <w:rFonts w:cstheme="minorHAnsi"/>
          <w:shd w:val="clear" w:color="auto" w:fill="FFFFFF"/>
          <w:lang w:val="en-US"/>
        </w:rPr>
        <w:t xml:space="preserve">: </w:t>
      </w:r>
    </w:p>
    <w:p w14:paraId="0474C66B" w14:textId="1F03C40F" w:rsidR="002863D9" w:rsidRPr="00B0107C" w:rsidRDefault="004A7BB4" w:rsidP="00B0107C">
      <w:pPr>
        <w:spacing w:after="0" w:line="240" w:lineRule="auto"/>
        <w:jc w:val="both"/>
        <w:textAlignment w:val="center"/>
        <w:rPr>
          <w:rFonts w:cstheme="minorHAnsi"/>
          <w:shd w:val="clear" w:color="auto" w:fill="FFFFFF"/>
          <w:lang w:val="en-US"/>
        </w:rPr>
      </w:pPr>
      <w:r w:rsidRPr="00AB328C">
        <w:rPr>
          <w:rFonts w:cstheme="minorHAnsi"/>
          <w:lang w:val="en-US"/>
        </w:rPr>
        <w:t>suzana.corak</w:t>
      </w:r>
      <w:r w:rsidR="002863D9" w:rsidRPr="00AB328C">
        <w:rPr>
          <w:rFonts w:cstheme="minorHAnsi"/>
          <w:lang w:val="en-US"/>
        </w:rPr>
        <w:t>@karlstorz.com</w:t>
      </w:r>
      <w:r w:rsidR="002863D9" w:rsidRPr="006642B8">
        <w:rPr>
          <w:rFonts w:cstheme="minorHAnsi"/>
          <w:lang w:val="en-US"/>
        </w:rPr>
        <w:t xml:space="preserve"> </w:t>
      </w:r>
    </w:p>
    <w:p w14:paraId="6723DC8B" w14:textId="77777777" w:rsidR="007D39D0" w:rsidRPr="006642B8" w:rsidRDefault="007D39D0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2C42978" w14:textId="4174A835" w:rsidR="00123672" w:rsidRDefault="00F6035C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6035C">
        <w:rPr>
          <w:rFonts w:asciiTheme="minorHAnsi" w:hAnsiTheme="minorHAnsi" w:cstheme="minorHAnsi"/>
          <w:sz w:val="22"/>
          <w:szCs w:val="22"/>
          <w:lang w:val="en-US"/>
        </w:rPr>
        <w:t>For more information about KARL STORZ p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lease visit our website: </w:t>
      </w:r>
      <w:r w:rsidR="002863D9" w:rsidRPr="00F6035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="002863D9" w:rsidRPr="00F6035C">
        <w:rPr>
          <w:rFonts w:asciiTheme="minorHAnsi" w:hAnsiTheme="minorHAnsi" w:cstheme="minorHAnsi"/>
          <w:sz w:val="22"/>
          <w:szCs w:val="22"/>
          <w:lang w:val="en-US"/>
        </w:rPr>
        <w:t>http://www.karlstorz.com</w:t>
      </w:r>
      <w:proofErr w:type="gramEnd"/>
      <w:r w:rsidR="002863D9" w:rsidRPr="00F6035C">
        <w:rPr>
          <w:rFonts w:asciiTheme="minorHAnsi" w:hAnsiTheme="minorHAnsi" w:cstheme="minorHAnsi"/>
          <w:sz w:val="22"/>
          <w:szCs w:val="22"/>
          <w:lang w:val="en-US"/>
        </w:rPr>
        <w:t> </w:t>
      </w:r>
    </w:p>
    <w:p w14:paraId="61289C57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61199E1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47DFB43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5984757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6B06BE2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2DE5EF2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313C2E3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7533046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FDB662C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0A6D8F1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C909843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ED9386D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6F5EF1D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5ABF462" w14:textId="77777777" w:rsidR="00B0107C" w:rsidRDefault="00B0107C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D6572A" w14:textId="77777777" w:rsidR="007706C2" w:rsidRDefault="007706C2" w:rsidP="00CE3BFD">
      <w:pPr>
        <w:pStyle w:val="text-element-bodytex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7706C2" w:rsidSect="00AC51A2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9F"/>
    <w:multiLevelType w:val="hybridMultilevel"/>
    <w:tmpl w:val="95AC65C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4136"/>
    <w:multiLevelType w:val="hybridMultilevel"/>
    <w:tmpl w:val="CDDE3B9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79F"/>
    <w:multiLevelType w:val="multilevel"/>
    <w:tmpl w:val="A54A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02ACD"/>
    <w:multiLevelType w:val="multilevel"/>
    <w:tmpl w:val="503E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105C4"/>
    <w:multiLevelType w:val="multilevel"/>
    <w:tmpl w:val="C67C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539D7"/>
    <w:multiLevelType w:val="multilevel"/>
    <w:tmpl w:val="4442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472EA"/>
    <w:multiLevelType w:val="multilevel"/>
    <w:tmpl w:val="9172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147F0"/>
    <w:multiLevelType w:val="hybridMultilevel"/>
    <w:tmpl w:val="07E40C8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97AD9"/>
    <w:multiLevelType w:val="hybridMultilevel"/>
    <w:tmpl w:val="73EEDB4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B4C16"/>
    <w:multiLevelType w:val="multilevel"/>
    <w:tmpl w:val="787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E9161D"/>
    <w:multiLevelType w:val="multilevel"/>
    <w:tmpl w:val="0454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69105B"/>
    <w:multiLevelType w:val="multilevel"/>
    <w:tmpl w:val="618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E4E72"/>
    <w:multiLevelType w:val="hybridMultilevel"/>
    <w:tmpl w:val="79BA2F9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856B9"/>
    <w:multiLevelType w:val="multilevel"/>
    <w:tmpl w:val="6FF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D84C45"/>
    <w:multiLevelType w:val="hybridMultilevel"/>
    <w:tmpl w:val="658649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E37D3"/>
    <w:multiLevelType w:val="hybridMultilevel"/>
    <w:tmpl w:val="D340DB6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81EBF"/>
    <w:multiLevelType w:val="multilevel"/>
    <w:tmpl w:val="5976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B6D97"/>
    <w:multiLevelType w:val="hybridMultilevel"/>
    <w:tmpl w:val="1248C9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2A4E"/>
    <w:multiLevelType w:val="hybridMultilevel"/>
    <w:tmpl w:val="67C0A7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F3C53"/>
    <w:multiLevelType w:val="multilevel"/>
    <w:tmpl w:val="D7C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8F74C7"/>
    <w:multiLevelType w:val="multilevel"/>
    <w:tmpl w:val="9632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AC3A2A"/>
    <w:multiLevelType w:val="hybridMultilevel"/>
    <w:tmpl w:val="4BBCC2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7049BB"/>
    <w:multiLevelType w:val="hybridMultilevel"/>
    <w:tmpl w:val="C192B9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34634"/>
    <w:multiLevelType w:val="multilevel"/>
    <w:tmpl w:val="FD0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041CF2"/>
    <w:multiLevelType w:val="hybridMultilevel"/>
    <w:tmpl w:val="4904AF4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3298"/>
    <w:multiLevelType w:val="multilevel"/>
    <w:tmpl w:val="2654E6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57502E"/>
    <w:multiLevelType w:val="multilevel"/>
    <w:tmpl w:val="798C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9250FC"/>
    <w:multiLevelType w:val="multilevel"/>
    <w:tmpl w:val="2790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4F633D"/>
    <w:multiLevelType w:val="hybridMultilevel"/>
    <w:tmpl w:val="BF42C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20A"/>
    <w:multiLevelType w:val="multilevel"/>
    <w:tmpl w:val="EFF4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218508">
    <w:abstractNumId w:val="28"/>
  </w:num>
  <w:num w:numId="2" w16cid:durableId="1981224040">
    <w:abstractNumId w:val="17"/>
  </w:num>
  <w:num w:numId="3" w16cid:durableId="223756544">
    <w:abstractNumId w:val="1"/>
  </w:num>
  <w:num w:numId="4" w16cid:durableId="1615867859">
    <w:abstractNumId w:val="24"/>
  </w:num>
  <w:num w:numId="5" w16cid:durableId="341663309">
    <w:abstractNumId w:val="15"/>
  </w:num>
  <w:num w:numId="6" w16cid:durableId="1488479067">
    <w:abstractNumId w:val="0"/>
  </w:num>
  <w:num w:numId="7" w16cid:durableId="580452574">
    <w:abstractNumId w:val="22"/>
  </w:num>
  <w:num w:numId="8" w16cid:durableId="479687911">
    <w:abstractNumId w:val="13"/>
  </w:num>
  <w:num w:numId="9" w16cid:durableId="1939286241">
    <w:abstractNumId w:val="27"/>
  </w:num>
  <w:num w:numId="10" w16cid:durableId="450828275">
    <w:abstractNumId w:val="25"/>
  </w:num>
  <w:num w:numId="11" w16cid:durableId="1826126838">
    <w:abstractNumId w:val="6"/>
  </w:num>
  <w:num w:numId="12" w16cid:durableId="291180032">
    <w:abstractNumId w:val="29"/>
  </w:num>
  <w:num w:numId="13" w16cid:durableId="821625156">
    <w:abstractNumId w:val="11"/>
  </w:num>
  <w:num w:numId="14" w16cid:durableId="1226454639">
    <w:abstractNumId w:val="16"/>
  </w:num>
  <w:num w:numId="15" w16cid:durableId="1526671855">
    <w:abstractNumId w:val="2"/>
  </w:num>
  <w:num w:numId="16" w16cid:durableId="47270328">
    <w:abstractNumId w:val="12"/>
  </w:num>
  <w:num w:numId="17" w16cid:durableId="622271856">
    <w:abstractNumId w:val="21"/>
  </w:num>
  <w:num w:numId="18" w16cid:durableId="324482293">
    <w:abstractNumId w:val="18"/>
  </w:num>
  <w:num w:numId="19" w16cid:durableId="363100573">
    <w:abstractNumId w:val="8"/>
  </w:num>
  <w:num w:numId="20" w16cid:durableId="44067688">
    <w:abstractNumId w:val="14"/>
  </w:num>
  <w:num w:numId="21" w16cid:durableId="383988403">
    <w:abstractNumId w:val="7"/>
  </w:num>
  <w:num w:numId="22" w16cid:durableId="1356270667">
    <w:abstractNumId w:val="20"/>
  </w:num>
  <w:num w:numId="23" w16cid:durableId="1367293155">
    <w:abstractNumId w:val="19"/>
  </w:num>
  <w:num w:numId="24" w16cid:durableId="1501390989">
    <w:abstractNumId w:val="5"/>
  </w:num>
  <w:num w:numId="25" w16cid:durableId="350229482">
    <w:abstractNumId w:val="9"/>
  </w:num>
  <w:num w:numId="26" w16cid:durableId="122506664">
    <w:abstractNumId w:val="10"/>
  </w:num>
  <w:num w:numId="27" w16cid:durableId="1203135858">
    <w:abstractNumId w:val="23"/>
  </w:num>
  <w:num w:numId="28" w16cid:durableId="334188942">
    <w:abstractNumId w:val="4"/>
  </w:num>
  <w:num w:numId="29" w16cid:durableId="1107651273">
    <w:abstractNumId w:val="3"/>
  </w:num>
  <w:num w:numId="30" w16cid:durableId="17119553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80"/>
    <w:rsid w:val="00002E46"/>
    <w:rsid w:val="00003D7B"/>
    <w:rsid w:val="00004566"/>
    <w:rsid w:val="00011A61"/>
    <w:rsid w:val="00020CCF"/>
    <w:rsid w:val="0003722C"/>
    <w:rsid w:val="00051BCB"/>
    <w:rsid w:val="00054736"/>
    <w:rsid w:val="00060ADD"/>
    <w:rsid w:val="00066899"/>
    <w:rsid w:val="00075180"/>
    <w:rsid w:val="00094319"/>
    <w:rsid w:val="000A2AA5"/>
    <w:rsid w:val="000B1E93"/>
    <w:rsid w:val="000B7471"/>
    <w:rsid w:val="000C21D6"/>
    <w:rsid w:val="000C5CCC"/>
    <w:rsid w:val="000D0BC6"/>
    <w:rsid w:val="000E0CF0"/>
    <w:rsid w:val="000E4551"/>
    <w:rsid w:val="000F0BF2"/>
    <w:rsid w:val="000F298C"/>
    <w:rsid w:val="000F3092"/>
    <w:rsid w:val="000F5AAD"/>
    <w:rsid w:val="000F5DF7"/>
    <w:rsid w:val="00104F45"/>
    <w:rsid w:val="00110CA7"/>
    <w:rsid w:val="00120061"/>
    <w:rsid w:val="00123672"/>
    <w:rsid w:val="00127154"/>
    <w:rsid w:val="001346AA"/>
    <w:rsid w:val="001528E5"/>
    <w:rsid w:val="00173221"/>
    <w:rsid w:val="001B21CA"/>
    <w:rsid w:val="001C641E"/>
    <w:rsid w:val="001D1330"/>
    <w:rsid w:val="001D1740"/>
    <w:rsid w:val="001D240B"/>
    <w:rsid w:val="001D51E4"/>
    <w:rsid w:val="001D61E5"/>
    <w:rsid w:val="001D693E"/>
    <w:rsid w:val="001D6B23"/>
    <w:rsid w:val="001D6EEC"/>
    <w:rsid w:val="001D7668"/>
    <w:rsid w:val="001E27A2"/>
    <w:rsid w:val="001E7F12"/>
    <w:rsid w:val="002020F1"/>
    <w:rsid w:val="00203029"/>
    <w:rsid w:val="00203435"/>
    <w:rsid w:val="00205BE8"/>
    <w:rsid w:val="00206460"/>
    <w:rsid w:val="002071BC"/>
    <w:rsid w:val="00246679"/>
    <w:rsid w:val="002560AC"/>
    <w:rsid w:val="002609FC"/>
    <w:rsid w:val="00267C3E"/>
    <w:rsid w:val="002810E3"/>
    <w:rsid w:val="002825F3"/>
    <w:rsid w:val="0028407B"/>
    <w:rsid w:val="00285495"/>
    <w:rsid w:val="002863D9"/>
    <w:rsid w:val="002A0B38"/>
    <w:rsid w:val="002A2B2C"/>
    <w:rsid w:val="002B07DD"/>
    <w:rsid w:val="002B711E"/>
    <w:rsid w:val="002C1683"/>
    <w:rsid w:val="002C5212"/>
    <w:rsid w:val="002C636D"/>
    <w:rsid w:val="002C65ED"/>
    <w:rsid w:val="002D70E3"/>
    <w:rsid w:val="002F1442"/>
    <w:rsid w:val="003118B5"/>
    <w:rsid w:val="0031536A"/>
    <w:rsid w:val="0032413F"/>
    <w:rsid w:val="003257CD"/>
    <w:rsid w:val="00327A4D"/>
    <w:rsid w:val="00333B84"/>
    <w:rsid w:val="00337F14"/>
    <w:rsid w:val="00340183"/>
    <w:rsid w:val="00341A13"/>
    <w:rsid w:val="0035680C"/>
    <w:rsid w:val="00357C2F"/>
    <w:rsid w:val="003804DD"/>
    <w:rsid w:val="0039424A"/>
    <w:rsid w:val="00395307"/>
    <w:rsid w:val="003A1E01"/>
    <w:rsid w:val="003A5637"/>
    <w:rsid w:val="003D7130"/>
    <w:rsid w:val="003E37AF"/>
    <w:rsid w:val="00400FF3"/>
    <w:rsid w:val="00401842"/>
    <w:rsid w:val="00403648"/>
    <w:rsid w:val="00406C07"/>
    <w:rsid w:val="00414CEE"/>
    <w:rsid w:val="0042353B"/>
    <w:rsid w:val="00430A99"/>
    <w:rsid w:val="00441DDB"/>
    <w:rsid w:val="00447D83"/>
    <w:rsid w:val="0046414F"/>
    <w:rsid w:val="00471259"/>
    <w:rsid w:val="004735F7"/>
    <w:rsid w:val="0049132F"/>
    <w:rsid w:val="004960BC"/>
    <w:rsid w:val="004A4D52"/>
    <w:rsid w:val="004A5AC2"/>
    <w:rsid w:val="004A7BB4"/>
    <w:rsid w:val="004D011F"/>
    <w:rsid w:val="004D7D9C"/>
    <w:rsid w:val="004E1FBE"/>
    <w:rsid w:val="004E66E3"/>
    <w:rsid w:val="004F7D9C"/>
    <w:rsid w:val="0050299C"/>
    <w:rsid w:val="005052C6"/>
    <w:rsid w:val="00523C12"/>
    <w:rsid w:val="0053493E"/>
    <w:rsid w:val="00554D1A"/>
    <w:rsid w:val="005579B7"/>
    <w:rsid w:val="005624B7"/>
    <w:rsid w:val="00564CC5"/>
    <w:rsid w:val="00582354"/>
    <w:rsid w:val="00586C6A"/>
    <w:rsid w:val="005876B5"/>
    <w:rsid w:val="005941B0"/>
    <w:rsid w:val="00596D96"/>
    <w:rsid w:val="00597169"/>
    <w:rsid w:val="005C36F1"/>
    <w:rsid w:val="005E51F3"/>
    <w:rsid w:val="005F12A9"/>
    <w:rsid w:val="005F403D"/>
    <w:rsid w:val="005F6B4F"/>
    <w:rsid w:val="006018F7"/>
    <w:rsid w:val="00634F91"/>
    <w:rsid w:val="00642573"/>
    <w:rsid w:val="0065252E"/>
    <w:rsid w:val="00652AAC"/>
    <w:rsid w:val="00662944"/>
    <w:rsid w:val="006639DE"/>
    <w:rsid w:val="006642B8"/>
    <w:rsid w:val="00672578"/>
    <w:rsid w:val="00675BE9"/>
    <w:rsid w:val="00676082"/>
    <w:rsid w:val="00684D06"/>
    <w:rsid w:val="00694D42"/>
    <w:rsid w:val="006A0CA5"/>
    <w:rsid w:val="006B1223"/>
    <w:rsid w:val="006B4E0B"/>
    <w:rsid w:val="006C385C"/>
    <w:rsid w:val="006D73B7"/>
    <w:rsid w:val="006E2756"/>
    <w:rsid w:val="006E6ED1"/>
    <w:rsid w:val="006F4A25"/>
    <w:rsid w:val="0070414F"/>
    <w:rsid w:val="00706504"/>
    <w:rsid w:val="007124C9"/>
    <w:rsid w:val="007251E1"/>
    <w:rsid w:val="007261B6"/>
    <w:rsid w:val="00730CB9"/>
    <w:rsid w:val="00740D17"/>
    <w:rsid w:val="00740E49"/>
    <w:rsid w:val="00750B97"/>
    <w:rsid w:val="00750C5F"/>
    <w:rsid w:val="007514B1"/>
    <w:rsid w:val="00754E65"/>
    <w:rsid w:val="00766127"/>
    <w:rsid w:val="0076774D"/>
    <w:rsid w:val="00767DA5"/>
    <w:rsid w:val="007702C8"/>
    <w:rsid w:val="007706C2"/>
    <w:rsid w:val="0078051D"/>
    <w:rsid w:val="00793F0A"/>
    <w:rsid w:val="007A432C"/>
    <w:rsid w:val="007B1808"/>
    <w:rsid w:val="007C130A"/>
    <w:rsid w:val="007C3C01"/>
    <w:rsid w:val="007C46FB"/>
    <w:rsid w:val="007D1618"/>
    <w:rsid w:val="007D39D0"/>
    <w:rsid w:val="007D3DEA"/>
    <w:rsid w:val="007D7351"/>
    <w:rsid w:val="007E0945"/>
    <w:rsid w:val="007E54A4"/>
    <w:rsid w:val="007E5FD6"/>
    <w:rsid w:val="007E7EB6"/>
    <w:rsid w:val="007F0CE7"/>
    <w:rsid w:val="008124DB"/>
    <w:rsid w:val="00826378"/>
    <w:rsid w:val="008311EC"/>
    <w:rsid w:val="0083291D"/>
    <w:rsid w:val="00837624"/>
    <w:rsid w:val="008376CC"/>
    <w:rsid w:val="00837B3D"/>
    <w:rsid w:val="00843105"/>
    <w:rsid w:val="00855863"/>
    <w:rsid w:val="00857750"/>
    <w:rsid w:val="0086139D"/>
    <w:rsid w:val="00873571"/>
    <w:rsid w:val="0087360C"/>
    <w:rsid w:val="008836FE"/>
    <w:rsid w:val="008875A1"/>
    <w:rsid w:val="008A259E"/>
    <w:rsid w:val="008B4E8F"/>
    <w:rsid w:val="008C2496"/>
    <w:rsid w:val="008C6E92"/>
    <w:rsid w:val="008D2E3F"/>
    <w:rsid w:val="008E5089"/>
    <w:rsid w:val="009015AF"/>
    <w:rsid w:val="00916A49"/>
    <w:rsid w:val="00923ABF"/>
    <w:rsid w:val="009326A7"/>
    <w:rsid w:val="00936639"/>
    <w:rsid w:val="009510CA"/>
    <w:rsid w:val="00955C18"/>
    <w:rsid w:val="00956274"/>
    <w:rsid w:val="00960093"/>
    <w:rsid w:val="00972D44"/>
    <w:rsid w:val="00975558"/>
    <w:rsid w:val="00981EF0"/>
    <w:rsid w:val="00982426"/>
    <w:rsid w:val="00991C80"/>
    <w:rsid w:val="009A2FFD"/>
    <w:rsid w:val="009B4E10"/>
    <w:rsid w:val="009B5F79"/>
    <w:rsid w:val="009C2F9E"/>
    <w:rsid w:val="009D4C37"/>
    <w:rsid w:val="009D7F68"/>
    <w:rsid w:val="009E2F0B"/>
    <w:rsid w:val="009F3DF3"/>
    <w:rsid w:val="009F440D"/>
    <w:rsid w:val="00A013F0"/>
    <w:rsid w:val="00A21C4B"/>
    <w:rsid w:val="00A345E2"/>
    <w:rsid w:val="00A50A6C"/>
    <w:rsid w:val="00A53360"/>
    <w:rsid w:val="00A66E5F"/>
    <w:rsid w:val="00A91779"/>
    <w:rsid w:val="00A959AF"/>
    <w:rsid w:val="00AA3EB4"/>
    <w:rsid w:val="00AA7F10"/>
    <w:rsid w:val="00AB1021"/>
    <w:rsid w:val="00AB328C"/>
    <w:rsid w:val="00AC16FA"/>
    <w:rsid w:val="00AC2A25"/>
    <w:rsid w:val="00AC51A2"/>
    <w:rsid w:val="00AC5661"/>
    <w:rsid w:val="00AD4228"/>
    <w:rsid w:val="00AE15C2"/>
    <w:rsid w:val="00AF0758"/>
    <w:rsid w:val="00AF4EA4"/>
    <w:rsid w:val="00B0107C"/>
    <w:rsid w:val="00B07758"/>
    <w:rsid w:val="00B142E6"/>
    <w:rsid w:val="00B15B59"/>
    <w:rsid w:val="00B17D1F"/>
    <w:rsid w:val="00B23BD7"/>
    <w:rsid w:val="00B3693F"/>
    <w:rsid w:val="00B54AD8"/>
    <w:rsid w:val="00B64575"/>
    <w:rsid w:val="00B74523"/>
    <w:rsid w:val="00B8478E"/>
    <w:rsid w:val="00B9191E"/>
    <w:rsid w:val="00B92793"/>
    <w:rsid w:val="00B9531F"/>
    <w:rsid w:val="00B96483"/>
    <w:rsid w:val="00BA6400"/>
    <w:rsid w:val="00BB65BA"/>
    <w:rsid w:val="00BD3731"/>
    <w:rsid w:val="00BF0F87"/>
    <w:rsid w:val="00BF1B81"/>
    <w:rsid w:val="00BF1EA8"/>
    <w:rsid w:val="00C0269A"/>
    <w:rsid w:val="00C1125D"/>
    <w:rsid w:val="00C33B43"/>
    <w:rsid w:val="00C35B13"/>
    <w:rsid w:val="00C36058"/>
    <w:rsid w:val="00C3715E"/>
    <w:rsid w:val="00C43619"/>
    <w:rsid w:val="00C749EB"/>
    <w:rsid w:val="00C81407"/>
    <w:rsid w:val="00C820D2"/>
    <w:rsid w:val="00C82E57"/>
    <w:rsid w:val="00C86386"/>
    <w:rsid w:val="00C94454"/>
    <w:rsid w:val="00C979F7"/>
    <w:rsid w:val="00CA0497"/>
    <w:rsid w:val="00CA3B35"/>
    <w:rsid w:val="00CA5BB3"/>
    <w:rsid w:val="00CA5BDE"/>
    <w:rsid w:val="00CA741C"/>
    <w:rsid w:val="00CA7C32"/>
    <w:rsid w:val="00CB048C"/>
    <w:rsid w:val="00CB258D"/>
    <w:rsid w:val="00CB6ADD"/>
    <w:rsid w:val="00CB7797"/>
    <w:rsid w:val="00CC24CD"/>
    <w:rsid w:val="00CC432B"/>
    <w:rsid w:val="00CD09C3"/>
    <w:rsid w:val="00CE3B7C"/>
    <w:rsid w:val="00CE3BFD"/>
    <w:rsid w:val="00CF2258"/>
    <w:rsid w:val="00D014E2"/>
    <w:rsid w:val="00D2462E"/>
    <w:rsid w:val="00D25FDA"/>
    <w:rsid w:val="00D34A95"/>
    <w:rsid w:val="00D56B07"/>
    <w:rsid w:val="00D659F6"/>
    <w:rsid w:val="00D724D2"/>
    <w:rsid w:val="00D72BAB"/>
    <w:rsid w:val="00D76C32"/>
    <w:rsid w:val="00DA3079"/>
    <w:rsid w:val="00DA4417"/>
    <w:rsid w:val="00DA781B"/>
    <w:rsid w:val="00DB0B10"/>
    <w:rsid w:val="00DB4335"/>
    <w:rsid w:val="00DB54A8"/>
    <w:rsid w:val="00DC7351"/>
    <w:rsid w:val="00DE3087"/>
    <w:rsid w:val="00DF6E80"/>
    <w:rsid w:val="00E000B0"/>
    <w:rsid w:val="00E03BDC"/>
    <w:rsid w:val="00E03E77"/>
    <w:rsid w:val="00E27ADD"/>
    <w:rsid w:val="00E333E8"/>
    <w:rsid w:val="00E3356B"/>
    <w:rsid w:val="00E36534"/>
    <w:rsid w:val="00E438C6"/>
    <w:rsid w:val="00E51A0C"/>
    <w:rsid w:val="00E60A21"/>
    <w:rsid w:val="00E60CC4"/>
    <w:rsid w:val="00E62072"/>
    <w:rsid w:val="00E63EB0"/>
    <w:rsid w:val="00E64E9F"/>
    <w:rsid w:val="00E82E2B"/>
    <w:rsid w:val="00E91571"/>
    <w:rsid w:val="00E91816"/>
    <w:rsid w:val="00EA75FC"/>
    <w:rsid w:val="00EF35AE"/>
    <w:rsid w:val="00EF4992"/>
    <w:rsid w:val="00F02D63"/>
    <w:rsid w:val="00F11B11"/>
    <w:rsid w:val="00F6035C"/>
    <w:rsid w:val="00F809BC"/>
    <w:rsid w:val="00F81676"/>
    <w:rsid w:val="00FA577A"/>
    <w:rsid w:val="00FA5A90"/>
    <w:rsid w:val="00FB00A3"/>
    <w:rsid w:val="00FB2431"/>
    <w:rsid w:val="00FB4F64"/>
    <w:rsid w:val="00FC1541"/>
    <w:rsid w:val="00FC19A0"/>
    <w:rsid w:val="00FD7E4B"/>
    <w:rsid w:val="00FE2A5B"/>
    <w:rsid w:val="00FF1CB2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B95F"/>
  <w15:chartTrackingRefBased/>
  <w15:docId w15:val="{A5ADE6A1-1755-4142-983B-23581A0B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FFD"/>
    <w:pPr>
      <w:ind w:left="720"/>
      <w:contextualSpacing/>
    </w:pPr>
  </w:style>
  <w:style w:type="paragraph" w:styleId="NoSpacing">
    <w:name w:val="No Spacing"/>
    <w:uiPriority w:val="1"/>
    <w:qFormat/>
    <w:rsid w:val="00D34A9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34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Heading1Char">
    <w:name w:val="Heading 1 Char"/>
    <w:basedOn w:val="DefaultParagraphFont"/>
    <w:link w:val="Heading1"/>
    <w:uiPriority w:val="9"/>
    <w:rsid w:val="007E0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">
    <w:name w:val="text"/>
    <w:basedOn w:val="Normal"/>
    <w:rsid w:val="007E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63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91"/>
    <w:rPr>
      <w:b/>
      <w:bCs/>
      <w:sz w:val="20"/>
      <w:szCs w:val="20"/>
    </w:rPr>
  </w:style>
  <w:style w:type="paragraph" w:customStyle="1" w:styleId="text-element-bodytext">
    <w:name w:val="text-element-body_text"/>
    <w:basedOn w:val="Normal"/>
    <w:rsid w:val="0028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DefaultParagraphFont"/>
    <w:uiPriority w:val="99"/>
    <w:unhideWhenUsed/>
    <w:rsid w:val="00E27A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7D75-3B3A-4BAE-AD92-FCD7FB09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xner, Binia</dc:creator>
  <cp:keywords/>
  <dc:description/>
  <cp:lastModifiedBy>Corak, Suzana</cp:lastModifiedBy>
  <cp:revision>7</cp:revision>
  <cp:lastPrinted>2021-09-23T12:13:00Z</cp:lastPrinted>
  <dcterms:created xsi:type="dcterms:W3CDTF">2024-03-25T08:37:00Z</dcterms:created>
  <dcterms:modified xsi:type="dcterms:W3CDTF">2024-03-25T08:48:00Z</dcterms:modified>
</cp:coreProperties>
</file>